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5D39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995D3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 xml:space="preserve">Хор – </w:t>
      </w:r>
      <w:proofErr w:type="spellStart"/>
      <w:proofErr w:type="gramStart"/>
      <w:r w:rsidRPr="00995D39">
        <w:rPr>
          <w:rFonts w:ascii="Times New Roman" w:hAnsi="Times New Roman" w:cs="Times New Roman"/>
          <w:sz w:val="24"/>
          <w:szCs w:val="24"/>
        </w:rPr>
        <w:t>Тагнинское</w:t>
      </w:r>
      <w:proofErr w:type="spellEnd"/>
      <w:r w:rsidRPr="00995D39">
        <w:rPr>
          <w:rFonts w:ascii="Times New Roman" w:hAnsi="Times New Roman" w:cs="Times New Roman"/>
          <w:sz w:val="24"/>
          <w:szCs w:val="24"/>
        </w:rPr>
        <w:t xml:space="preserve">  муниципальное</w:t>
      </w:r>
      <w:proofErr w:type="gramEnd"/>
      <w:r w:rsidRPr="00995D39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D211D6" w:rsidRPr="00995D39" w:rsidRDefault="00D211D6" w:rsidP="00995D3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Р Е Ш Е Н И Е</w:t>
      </w:r>
    </w:p>
    <w:p w:rsidR="00D211D6" w:rsidRPr="00995D39" w:rsidRDefault="00D211D6" w:rsidP="00995D3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211D6" w:rsidRPr="00995D39" w:rsidRDefault="00E1276F" w:rsidP="00995D3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995D39">
        <w:rPr>
          <w:rFonts w:ascii="Times New Roman" w:hAnsi="Times New Roman" w:cs="Times New Roman"/>
          <w:sz w:val="24"/>
          <w:szCs w:val="24"/>
        </w:rPr>
        <w:t>От  29.03.</w:t>
      </w:r>
      <w:r w:rsidR="00D211D6" w:rsidRPr="00995D39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D211D6" w:rsidRPr="00995D39">
        <w:rPr>
          <w:rFonts w:ascii="Times New Roman" w:hAnsi="Times New Roman" w:cs="Times New Roman"/>
          <w:sz w:val="24"/>
          <w:szCs w:val="24"/>
        </w:rPr>
        <w:t xml:space="preserve"> г.                                 </w:t>
      </w:r>
      <w:r w:rsidRPr="00995D39">
        <w:rPr>
          <w:rFonts w:ascii="Times New Roman" w:hAnsi="Times New Roman" w:cs="Times New Roman"/>
          <w:sz w:val="24"/>
          <w:szCs w:val="24"/>
        </w:rPr>
        <w:t xml:space="preserve">       </w:t>
      </w:r>
      <w:r w:rsidR="00D211D6" w:rsidRPr="00995D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211D6" w:rsidRPr="00995D39">
        <w:rPr>
          <w:rFonts w:ascii="Times New Roman" w:hAnsi="Times New Roman" w:cs="Times New Roman"/>
          <w:sz w:val="24"/>
          <w:szCs w:val="24"/>
        </w:rPr>
        <w:t>№  19</w:t>
      </w:r>
      <w:proofErr w:type="gramEnd"/>
      <w:r w:rsidR="00D211D6" w:rsidRPr="00995D39">
        <w:rPr>
          <w:rFonts w:ascii="Times New Roman" w:hAnsi="Times New Roman" w:cs="Times New Roman"/>
          <w:sz w:val="24"/>
          <w:szCs w:val="24"/>
        </w:rPr>
        <w:t xml:space="preserve">\2                            </w:t>
      </w:r>
      <w:proofErr w:type="spellStart"/>
      <w:r w:rsidR="00D211D6" w:rsidRPr="00995D39">
        <w:rPr>
          <w:rFonts w:ascii="Times New Roman" w:hAnsi="Times New Roman" w:cs="Times New Roman"/>
          <w:sz w:val="24"/>
          <w:szCs w:val="24"/>
        </w:rPr>
        <w:t>с.Хор-Тагна</w:t>
      </w:r>
      <w:proofErr w:type="spellEnd"/>
    </w:p>
    <w:p w:rsidR="002D38F8" w:rsidRPr="00995D39" w:rsidRDefault="002D38F8" w:rsidP="00995D39">
      <w:pPr>
        <w:pStyle w:val="ConsPlusTitle"/>
        <w:widowControl/>
        <w:jc w:val="center"/>
        <w:rPr>
          <w:color w:val="000000" w:themeColor="text1"/>
        </w:rPr>
      </w:pPr>
    </w:p>
    <w:p w:rsidR="00995D39" w:rsidRDefault="008A0431" w:rsidP="00995D3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</w:t>
      </w:r>
      <w:proofErr w:type="gramStart"/>
      <w:r w:rsidRPr="00995D39">
        <w:rPr>
          <w:rFonts w:ascii="Times New Roman" w:hAnsi="Times New Roman" w:cs="Times New Roman"/>
          <w:b/>
          <w:color w:val="000000"/>
          <w:sz w:val="24"/>
          <w:szCs w:val="24"/>
        </w:rPr>
        <w:t>изменений  в</w:t>
      </w:r>
      <w:proofErr w:type="gramEnd"/>
      <w:r w:rsidRPr="00995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95D3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 w:rsidRPr="00995D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ложени</w:t>
      </w:r>
      <w:r w:rsidRPr="00995D3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995D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о порядке определения размера арендной платы, порядке, условиях и сроках внесения арендной платы за использование</w:t>
      </w:r>
      <w:r w:rsidRPr="00995D3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995D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емельных участков, находящихся в собственности Хор-</w:t>
      </w:r>
      <w:proofErr w:type="spellStart"/>
      <w:r w:rsidRPr="00995D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агнинского</w:t>
      </w:r>
      <w:proofErr w:type="spellEnd"/>
      <w:r w:rsidRPr="00995D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муниципального образования</w:t>
      </w:r>
      <w:r w:rsidRPr="00995D39">
        <w:rPr>
          <w:rFonts w:ascii="Times New Roman" w:hAnsi="Times New Roman" w:cs="Times New Roman"/>
          <w:b/>
          <w:sz w:val="24"/>
          <w:szCs w:val="24"/>
        </w:rPr>
        <w:t>, утвержденное решением Думы Хор-</w:t>
      </w:r>
      <w:proofErr w:type="spellStart"/>
      <w:r w:rsidRPr="00995D39">
        <w:rPr>
          <w:rFonts w:ascii="Times New Roman" w:hAnsi="Times New Roman" w:cs="Times New Roman"/>
          <w:b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от 29 ноября 2016 г. № 53\172</w:t>
      </w:r>
    </w:p>
    <w:p w:rsidR="008A0431" w:rsidRDefault="008A0431" w:rsidP="00995D3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5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редакции от 27.12.2017г. № 4/4)</w:t>
      </w:r>
    </w:p>
    <w:p w:rsidR="007A598D" w:rsidRPr="00995D39" w:rsidRDefault="007A598D" w:rsidP="00995D3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431" w:rsidRDefault="008A0431" w:rsidP="00995D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Земельным кодексом Российской Федерации, Федеральным законом от 25 октября 2001 года №137-ФЗ «О ведении в действие Земельного кодекса Российской Федерации», руководствуясь Уставом </w:t>
      </w:r>
      <w:r w:rsidRPr="00995D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Хор-</w:t>
      </w:r>
      <w:proofErr w:type="spellStart"/>
      <w:r w:rsidRPr="00995D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Тагнинского</w:t>
      </w:r>
      <w:proofErr w:type="spellEnd"/>
      <w:r w:rsidRPr="00995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бразования, Дума </w:t>
      </w:r>
      <w:r w:rsidRPr="00995D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Хор-</w:t>
      </w:r>
      <w:proofErr w:type="spellStart"/>
      <w:r w:rsidRPr="00995D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Тагнинского</w:t>
      </w:r>
      <w:proofErr w:type="spellEnd"/>
      <w:r w:rsidRPr="00995D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бразования </w:t>
      </w:r>
      <w:r w:rsidRPr="00995D39">
        <w:rPr>
          <w:rFonts w:ascii="Times New Roman" w:hAnsi="Times New Roman" w:cs="Times New Roman"/>
          <w:sz w:val="24"/>
          <w:szCs w:val="24"/>
        </w:rPr>
        <w:t>Дума Хор-</w:t>
      </w:r>
      <w:proofErr w:type="spellStart"/>
      <w:r w:rsidRPr="00995D39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995D39" w:rsidRPr="00995D39" w:rsidRDefault="00995D39" w:rsidP="00995D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A0431" w:rsidRPr="00995D39" w:rsidRDefault="008A0431" w:rsidP="00995D39">
      <w:pPr>
        <w:pStyle w:val="ConsPlusNormal"/>
        <w:widowControl/>
        <w:spacing w:line="276" w:lineRule="auto"/>
        <w:ind w:firstLine="0"/>
        <w:jc w:val="center"/>
        <w:rPr>
          <w:b/>
          <w:sz w:val="24"/>
          <w:szCs w:val="24"/>
        </w:rPr>
      </w:pPr>
      <w:r w:rsidRPr="00995D39">
        <w:rPr>
          <w:b/>
          <w:sz w:val="24"/>
          <w:szCs w:val="24"/>
        </w:rPr>
        <w:t>РЕШИЛА:</w:t>
      </w:r>
    </w:p>
    <w:p w:rsidR="008A0431" w:rsidRPr="00995D39" w:rsidRDefault="008A0431" w:rsidP="00995D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 xml:space="preserve">1. Внести </w:t>
      </w:r>
      <w:proofErr w:type="gramStart"/>
      <w:r w:rsidRPr="00995D39">
        <w:rPr>
          <w:rFonts w:ascii="Times New Roman" w:hAnsi="Times New Roman" w:cs="Times New Roman"/>
          <w:sz w:val="24"/>
          <w:szCs w:val="24"/>
        </w:rPr>
        <w:t xml:space="preserve">в  </w:t>
      </w:r>
      <w:r w:rsidRPr="00995D39">
        <w:rPr>
          <w:rFonts w:ascii="Times New Roman" w:hAnsi="Times New Roman" w:cs="Times New Roman"/>
          <w:bCs/>
          <w:spacing w:val="4"/>
          <w:sz w:val="24"/>
          <w:szCs w:val="24"/>
        </w:rPr>
        <w:t>П</w:t>
      </w:r>
      <w:r w:rsidRPr="00995D3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оложени</w:t>
      </w:r>
      <w:r w:rsidRPr="00995D39">
        <w:rPr>
          <w:rFonts w:ascii="Times New Roman" w:hAnsi="Times New Roman" w:cs="Times New Roman"/>
          <w:bCs/>
          <w:spacing w:val="4"/>
          <w:sz w:val="24"/>
          <w:szCs w:val="24"/>
        </w:rPr>
        <w:t>е</w:t>
      </w:r>
      <w:proofErr w:type="gramEnd"/>
      <w:r w:rsidRPr="00995D3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Хор-</w:t>
      </w:r>
      <w:proofErr w:type="spellStart"/>
      <w:r w:rsidRPr="00995D3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Тагнинского</w:t>
      </w:r>
      <w:proofErr w:type="spellEnd"/>
      <w:r w:rsidRPr="00995D3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муниципального образования</w:t>
      </w:r>
      <w:r w:rsidRPr="00995D39">
        <w:rPr>
          <w:rFonts w:ascii="Times New Roman" w:hAnsi="Times New Roman" w:cs="Times New Roman"/>
          <w:sz w:val="24"/>
          <w:szCs w:val="24"/>
        </w:rPr>
        <w:t>, утвержденное решением Думы Хор-</w:t>
      </w:r>
      <w:proofErr w:type="spellStart"/>
      <w:r w:rsidRPr="00995D39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29 ноября 2016 г. № 53\172 </w:t>
      </w:r>
      <w:r w:rsidRPr="00995D39"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от 27.12.2017г. № 4/4)</w:t>
      </w:r>
      <w:r w:rsidRPr="00995D3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95D39" w:rsidRPr="00995D39" w:rsidRDefault="00995D39" w:rsidP="00995D3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       - в заголовке решения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дополнить словами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« и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 без торгов»;</w:t>
      </w:r>
    </w:p>
    <w:p w:rsidR="00995D39" w:rsidRPr="00995D39" w:rsidRDefault="00995D39" w:rsidP="00995D3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       - в часть 1 решения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дополнить словами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« и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 без торгов»;</w:t>
      </w:r>
    </w:p>
    <w:p w:rsidR="00995D39" w:rsidRPr="00995D39" w:rsidRDefault="00995D39" w:rsidP="00995D3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      - в заголовке положения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дополнить словами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« и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 без торгов»;</w:t>
      </w:r>
    </w:p>
    <w:p w:rsidR="00995D39" w:rsidRPr="00995D39" w:rsidRDefault="00995D39" w:rsidP="00995D3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      - в часть 1 пункта 1положения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(далее – земельные участки, земельный участок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) »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овами « и предоставления в аренду без торгов»;</w:t>
      </w:r>
    </w:p>
    <w:p w:rsidR="00995D39" w:rsidRPr="00995D39" w:rsidRDefault="00995D39" w:rsidP="00995D39">
      <w:pPr>
        <w:pStyle w:val="aa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-  Глава 3, пункт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11  -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 </w:t>
      </w:r>
    </w:p>
    <w:p w:rsidR="00995D39" w:rsidRPr="00995D39" w:rsidRDefault="00995D39" w:rsidP="00995D39">
      <w:pPr>
        <w:pStyle w:val="aa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>- в приложении 1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дополнить словами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« и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 без торгов»;</w:t>
      </w:r>
    </w:p>
    <w:p w:rsidR="00995D39" w:rsidRPr="00995D39" w:rsidRDefault="00995D39" w:rsidP="00995D39">
      <w:pPr>
        <w:pStyle w:val="aa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>- в заголовок порядка приложения 1 после слов «Хор-</w:t>
      </w:r>
      <w:proofErr w:type="spell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дополнить словами </w:t>
      </w:r>
      <w:proofErr w:type="gramStart"/>
      <w:r w:rsidRPr="00995D39">
        <w:rPr>
          <w:rFonts w:ascii="Times New Roman" w:hAnsi="Times New Roman" w:cs="Times New Roman"/>
          <w:color w:val="000000"/>
          <w:sz w:val="24"/>
          <w:szCs w:val="24"/>
        </w:rPr>
        <w:t>« и</w:t>
      </w:r>
      <w:proofErr w:type="gramEnd"/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аренду без торгов»;</w:t>
      </w:r>
    </w:p>
    <w:p w:rsidR="00995D39" w:rsidRPr="00995D39" w:rsidRDefault="00995D39" w:rsidP="00995D39">
      <w:pPr>
        <w:tabs>
          <w:tab w:val="left" w:pos="1305"/>
        </w:tabs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>-  приложение № 2 изложить в следующей редакции:</w:t>
      </w:r>
    </w:p>
    <w:p w:rsidR="004651EA" w:rsidRDefault="004651EA" w:rsidP="00995D3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1EA" w:rsidRDefault="004651EA" w:rsidP="00995D3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1EA" w:rsidRDefault="004651EA" w:rsidP="00995D3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5D39" w:rsidRDefault="00995D39" w:rsidP="00995D3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995D39" w:rsidRPr="004651EA" w:rsidRDefault="00995D39" w:rsidP="00995D39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651E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Приложение № 2      </w:t>
      </w:r>
    </w:p>
    <w:p w:rsidR="00995D39" w:rsidRPr="004651EA" w:rsidRDefault="00995D39" w:rsidP="00995D39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651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к Решению Думы Хор-</w:t>
      </w:r>
      <w:proofErr w:type="spellStart"/>
      <w:r w:rsidRPr="004651EA">
        <w:rPr>
          <w:rFonts w:ascii="Times New Roman" w:hAnsi="Times New Roman" w:cs="Times New Roman"/>
          <w:color w:val="000000"/>
          <w:sz w:val="20"/>
          <w:szCs w:val="20"/>
        </w:rPr>
        <w:t>Тагнинского</w:t>
      </w:r>
      <w:proofErr w:type="spellEnd"/>
      <w:r w:rsidRPr="004651EA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                                                     образования   от 29.03.2019 г. № 2   </w:t>
      </w:r>
    </w:p>
    <w:p w:rsidR="00995D39" w:rsidRPr="00995D39" w:rsidRDefault="00995D39" w:rsidP="00995D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995D39" w:rsidRPr="00995D39" w:rsidRDefault="00995D39" w:rsidP="00995D3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ы </w:t>
      </w:r>
    </w:p>
    <w:p w:rsidR="00995D39" w:rsidRPr="00995D39" w:rsidRDefault="00995D39" w:rsidP="00995D3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5D3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категории земель и (или) видов разрешенного использования земельных участков, применяемые к размеру арендной плат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1134"/>
      </w:tblGrid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ви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, предназначенные для размещения домов </w:t>
            </w:r>
            <w:proofErr w:type="spellStart"/>
            <w:proofErr w:type="gramStart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этаж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, предназначенные для размещения домов </w:t>
            </w:r>
            <w:proofErr w:type="gramStart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ой  жилой</w:t>
            </w:r>
            <w:proofErr w:type="gramEnd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стройки, в том числе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воздушных линий элек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, занятые особо охраняемыми территориями и объектами, скверами, парками, са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улиц, проспектов, площадей, шоссе. аллей, бульваров, застав, переулков, проездов, тупиков, земельные участки земель резерва, земельные участки, занятые водными объектами, изъятыми из обор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95D39" w:rsidRPr="00995D39" w:rsidTr="00995D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4651EA" w:rsidRDefault="00995D39" w:rsidP="007A59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gramStart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а ,</w:t>
            </w:r>
            <w:proofErr w:type="gramEnd"/>
            <w:r w:rsidRPr="00465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ли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39" w:rsidRPr="00995D39" w:rsidRDefault="00995D39" w:rsidP="007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466967" w:rsidRPr="00995D39" w:rsidRDefault="00466967" w:rsidP="00995D39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 Настоящее решение подлежит официальному опубликованию в информационном листке «</w:t>
      </w:r>
      <w:r w:rsidR="00025745"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Хор-</w:t>
      </w:r>
      <w:proofErr w:type="spellStart"/>
      <w:r w:rsidR="00025745"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гнинский</w:t>
      </w:r>
      <w:proofErr w:type="spellEnd"/>
      <w:r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естник» и размещению на официальном сайте </w:t>
      </w:r>
      <w:r w:rsidR="00025745"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Хор-</w:t>
      </w:r>
      <w:proofErr w:type="spellStart"/>
      <w:r w:rsidR="00025745"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гнинского</w:t>
      </w:r>
      <w:proofErr w:type="spellEnd"/>
      <w:r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образования в информационно-телекоммуникационной сети «Интернет».</w:t>
      </w:r>
    </w:p>
    <w:p w:rsidR="00466967" w:rsidRPr="00995D39" w:rsidRDefault="00466967" w:rsidP="00995D39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. </w:t>
      </w:r>
      <w:r w:rsidR="001F527E"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995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стоящее решение вступает в силу после его официального опубликования.</w:t>
      </w:r>
    </w:p>
    <w:p w:rsidR="001F527E" w:rsidRPr="00995D39" w:rsidRDefault="001F527E" w:rsidP="00995D39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D211D6" w:rsidRPr="00995D39" w:rsidRDefault="00D211D6" w:rsidP="00995D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995D39" w:rsidRPr="00995D39" w:rsidRDefault="00D211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5D39">
        <w:rPr>
          <w:rFonts w:ascii="Times New Roman" w:hAnsi="Times New Roman" w:cs="Times New Roman"/>
          <w:sz w:val="24"/>
          <w:szCs w:val="24"/>
        </w:rPr>
        <w:t>Глава Хор-</w:t>
      </w:r>
      <w:proofErr w:type="spellStart"/>
      <w:r w:rsidRPr="00995D39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995D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</w:t>
      </w:r>
      <w:r w:rsidR="008A0431" w:rsidRPr="00995D3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A0431" w:rsidRPr="00995D39">
        <w:rPr>
          <w:rFonts w:ascii="Times New Roman" w:hAnsi="Times New Roman" w:cs="Times New Roman"/>
          <w:sz w:val="24"/>
          <w:szCs w:val="24"/>
        </w:rPr>
        <w:t>С.С.Ненахов</w:t>
      </w:r>
      <w:proofErr w:type="spellEnd"/>
      <w:r w:rsidR="008A0431" w:rsidRPr="00995D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95D39" w:rsidRPr="00995D39" w:rsidSect="009B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0E1"/>
    <w:multiLevelType w:val="hybridMultilevel"/>
    <w:tmpl w:val="7452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ADA"/>
    <w:multiLevelType w:val="hybridMultilevel"/>
    <w:tmpl w:val="432C7A9E"/>
    <w:lvl w:ilvl="0" w:tplc="45D20FC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 w15:restartNumberingAfterBreak="0">
    <w:nsid w:val="2FCC5896"/>
    <w:multiLevelType w:val="hybridMultilevel"/>
    <w:tmpl w:val="8310816C"/>
    <w:lvl w:ilvl="0" w:tplc="ADEA8C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A3079F"/>
    <w:multiLevelType w:val="hybridMultilevel"/>
    <w:tmpl w:val="FDE00F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054E"/>
    <w:rsid w:val="000101D2"/>
    <w:rsid w:val="00025745"/>
    <w:rsid w:val="0003565E"/>
    <w:rsid w:val="000B0260"/>
    <w:rsid w:val="000F49DB"/>
    <w:rsid w:val="00143A01"/>
    <w:rsid w:val="001F527E"/>
    <w:rsid w:val="001F7F37"/>
    <w:rsid w:val="0024678C"/>
    <w:rsid w:val="00265BD1"/>
    <w:rsid w:val="00281DCA"/>
    <w:rsid w:val="002C1CAF"/>
    <w:rsid w:val="002D38F8"/>
    <w:rsid w:val="00311967"/>
    <w:rsid w:val="003A2DC2"/>
    <w:rsid w:val="004567CE"/>
    <w:rsid w:val="004651EA"/>
    <w:rsid w:val="00466967"/>
    <w:rsid w:val="005A4758"/>
    <w:rsid w:val="005D1356"/>
    <w:rsid w:val="006A598A"/>
    <w:rsid w:val="006D5209"/>
    <w:rsid w:val="007A598D"/>
    <w:rsid w:val="007E5585"/>
    <w:rsid w:val="00812049"/>
    <w:rsid w:val="00894B6F"/>
    <w:rsid w:val="008A0431"/>
    <w:rsid w:val="008B51ED"/>
    <w:rsid w:val="008F25FC"/>
    <w:rsid w:val="009667B0"/>
    <w:rsid w:val="0098757E"/>
    <w:rsid w:val="00995D39"/>
    <w:rsid w:val="009A3CB0"/>
    <w:rsid w:val="009B0E8F"/>
    <w:rsid w:val="009D0BA7"/>
    <w:rsid w:val="009F5DF2"/>
    <w:rsid w:val="00A0054E"/>
    <w:rsid w:val="00A95B1A"/>
    <w:rsid w:val="00AA4027"/>
    <w:rsid w:val="00B16BC5"/>
    <w:rsid w:val="00B22F5D"/>
    <w:rsid w:val="00B567AE"/>
    <w:rsid w:val="00BA0669"/>
    <w:rsid w:val="00BA1E5B"/>
    <w:rsid w:val="00BA3DD2"/>
    <w:rsid w:val="00C3279C"/>
    <w:rsid w:val="00CB4D87"/>
    <w:rsid w:val="00CD46F2"/>
    <w:rsid w:val="00D211D6"/>
    <w:rsid w:val="00E1276F"/>
    <w:rsid w:val="00E2600B"/>
    <w:rsid w:val="00E61086"/>
    <w:rsid w:val="00E66889"/>
    <w:rsid w:val="00EA2D48"/>
    <w:rsid w:val="00F01CAF"/>
    <w:rsid w:val="00F207C3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1D53-2DB2-4220-B731-7104B9A3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8F"/>
  </w:style>
  <w:style w:type="paragraph" w:styleId="3">
    <w:name w:val="heading 3"/>
    <w:basedOn w:val="a"/>
    <w:next w:val="a"/>
    <w:link w:val="30"/>
    <w:qFormat/>
    <w:rsid w:val="002D38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38F8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2D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2D38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D38F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D38F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80"/>
      <w:sz w:val="27"/>
      <w:szCs w:val="27"/>
    </w:rPr>
  </w:style>
  <w:style w:type="character" w:customStyle="1" w:styleId="a6">
    <w:name w:val="Основной текст с отступом Знак"/>
    <w:basedOn w:val="a0"/>
    <w:link w:val="a5"/>
    <w:rsid w:val="002D38F8"/>
    <w:rPr>
      <w:rFonts w:ascii="Times New Roman" w:eastAsia="Times New Roman" w:hAnsi="Times New Roman" w:cs="Times New Roman"/>
      <w:color w:val="000080"/>
      <w:sz w:val="27"/>
      <w:szCs w:val="27"/>
    </w:rPr>
  </w:style>
  <w:style w:type="paragraph" w:styleId="a7">
    <w:name w:val="Title"/>
    <w:basedOn w:val="a"/>
    <w:link w:val="a8"/>
    <w:uiPriority w:val="99"/>
    <w:qFormat/>
    <w:rsid w:val="002D3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2D38F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0101D2"/>
    <w:pPr>
      <w:ind w:left="720"/>
      <w:contextualSpacing/>
    </w:pPr>
  </w:style>
  <w:style w:type="paragraph" w:styleId="aa">
    <w:name w:val="Plain Text"/>
    <w:aliases w:val="Знак7"/>
    <w:basedOn w:val="a"/>
    <w:link w:val="ab"/>
    <w:uiPriority w:val="99"/>
    <w:semiHidden/>
    <w:unhideWhenUsed/>
    <w:qFormat/>
    <w:rsid w:val="00D211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aliases w:val="Знак7 Знак"/>
    <w:basedOn w:val="a0"/>
    <w:link w:val="aa"/>
    <w:uiPriority w:val="99"/>
    <w:semiHidden/>
    <w:rsid w:val="00D211D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A0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AB1C-4C11-4103-9E36-B6F1E56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а Екатерина Сергеевна</dc:creator>
  <cp:keywords/>
  <dc:description/>
  <cp:lastModifiedBy>User</cp:lastModifiedBy>
  <cp:revision>34</cp:revision>
  <cp:lastPrinted>2019-03-29T08:54:00Z</cp:lastPrinted>
  <dcterms:created xsi:type="dcterms:W3CDTF">2014-04-23T06:14:00Z</dcterms:created>
  <dcterms:modified xsi:type="dcterms:W3CDTF">2019-04-01T00:42:00Z</dcterms:modified>
</cp:coreProperties>
</file>